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9B4D6E" w:rsidRDefault="009B4D6E" w:rsidP="00A93222">
      <w:pPr>
        <w:jc w:val="center"/>
      </w:pPr>
    </w:p>
    <w:p w:rsidR="00563262" w:rsidRDefault="00563262" w:rsidP="00563262">
      <w:pPr>
        <w:jc w:val="center"/>
        <w:rPr>
          <w:b/>
          <w:sz w:val="28"/>
        </w:rPr>
      </w:pPr>
      <w:bookmarkStart w:id="0" w:name="_GoBack"/>
    </w:p>
    <w:bookmarkEnd w:id="0"/>
    <w:p w:rsidR="00793DC9" w:rsidRPr="00793DC9" w:rsidRDefault="00793DC9" w:rsidP="00793DC9">
      <w:pPr>
        <w:pStyle w:val="3"/>
        <w:spacing w:before="24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93DC9">
        <w:rPr>
          <w:rFonts w:ascii="Times New Roman" w:hAnsi="Times New Roman" w:cs="Times New Roman"/>
          <w:color w:val="auto"/>
          <w:sz w:val="28"/>
          <w:szCs w:val="28"/>
        </w:rPr>
        <w:t>ДОЛГОВАЯ РАСПИСКА</w:t>
      </w:r>
    </w:p>
    <w:p w:rsidR="00793DC9" w:rsidRPr="00793DC9" w:rsidRDefault="00793DC9" w:rsidP="00793DC9">
      <w:pPr>
        <w:pStyle w:val="af6"/>
        <w:rPr>
          <w:sz w:val="28"/>
          <w:szCs w:val="28"/>
        </w:rPr>
      </w:pPr>
    </w:p>
    <w:p w:rsidR="00793DC9" w:rsidRPr="00793DC9" w:rsidRDefault="00793DC9" w:rsidP="00793DC9">
      <w:pPr>
        <w:pStyle w:val="af6"/>
        <w:rPr>
          <w:sz w:val="28"/>
          <w:szCs w:val="28"/>
        </w:rPr>
      </w:pPr>
      <w:proofErr w:type="gramStart"/>
      <w:r w:rsidRPr="00793DC9">
        <w:rPr>
          <w:sz w:val="28"/>
          <w:szCs w:val="28"/>
        </w:rPr>
        <w:t>Составлена</w:t>
      </w:r>
      <w:proofErr w:type="gramEnd"/>
      <w:r w:rsidRPr="00793DC9">
        <w:rPr>
          <w:sz w:val="28"/>
          <w:szCs w:val="28"/>
        </w:rPr>
        <w:t xml:space="preserve"> в _________ (наименование населенного пункта).</w:t>
      </w: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  <w:r w:rsidRPr="00793DC9">
        <w:rPr>
          <w:sz w:val="28"/>
          <w:szCs w:val="28"/>
        </w:rPr>
        <w:t xml:space="preserve">Я _________ (указать полностью фамилию, имя и отчество того, кто  берет деньги в долг) получил </w:t>
      </w:r>
      <w:proofErr w:type="gramStart"/>
      <w:r w:rsidRPr="00793DC9">
        <w:rPr>
          <w:sz w:val="28"/>
          <w:szCs w:val="28"/>
        </w:rPr>
        <w:t>от</w:t>
      </w:r>
      <w:proofErr w:type="gramEnd"/>
      <w:r w:rsidRPr="00793DC9">
        <w:rPr>
          <w:sz w:val="28"/>
          <w:szCs w:val="28"/>
        </w:rPr>
        <w:t xml:space="preserve"> _________ (указать полностью </w:t>
      </w:r>
      <w:proofErr w:type="gramStart"/>
      <w:r w:rsidRPr="00793DC9">
        <w:rPr>
          <w:sz w:val="28"/>
          <w:szCs w:val="28"/>
        </w:rPr>
        <w:t>фамилию</w:t>
      </w:r>
      <w:proofErr w:type="gramEnd"/>
      <w:r w:rsidRPr="00793DC9">
        <w:rPr>
          <w:sz w:val="28"/>
          <w:szCs w:val="28"/>
        </w:rPr>
        <w:t>, имя и отчество того, у кого деньги берутся взаймы) в долг по договору займа денежную сумму в размере _______ руб. (сумма прописью).</w:t>
      </w: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  <w:r w:rsidRPr="00793DC9">
        <w:rPr>
          <w:sz w:val="28"/>
          <w:szCs w:val="28"/>
        </w:rPr>
        <w:t>За пользование денежными средствами установлены проценты из расчета ____ % в месяц от всей суммы займа.</w:t>
      </w: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  <w:r w:rsidRPr="00793DC9">
        <w:rPr>
          <w:sz w:val="28"/>
          <w:szCs w:val="28"/>
        </w:rPr>
        <w:t xml:space="preserve">Обязуюсь отдать указанную в долговой расписке сумму займа и проценты в срок до «___»_________ ____ </w:t>
      </w:r>
      <w:proofErr w:type="gramStart"/>
      <w:r w:rsidRPr="00793DC9">
        <w:rPr>
          <w:sz w:val="28"/>
          <w:szCs w:val="28"/>
        </w:rPr>
        <w:t>г</w:t>
      </w:r>
      <w:proofErr w:type="gramEnd"/>
      <w:r w:rsidRPr="00793DC9">
        <w:rPr>
          <w:sz w:val="28"/>
          <w:szCs w:val="28"/>
        </w:rPr>
        <w:t>.</w:t>
      </w: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  <w:r w:rsidRPr="00793DC9">
        <w:rPr>
          <w:sz w:val="28"/>
          <w:szCs w:val="28"/>
        </w:rPr>
        <w:t>За нарушение сроков возврата долга по договору займа и процентов обязуюсь выплатить проценты в размере ____ % за каждый день просрочки от просроченной суммы.</w:t>
      </w: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  <w:r w:rsidRPr="00793DC9">
        <w:rPr>
          <w:sz w:val="28"/>
          <w:szCs w:val="28"/>
        </w:rPr>
        <w:t xml:space="preserve">Дата составления долговой расписки "___"_________ ____ </w:t>
      </w:r>
      <w:proofErr w:type="gramStart"/>
      <w:r w:rsidRPr="00793DC9">
        <w:rPr>
          <w:sz w:val="28"/>
          <w:szCs w:val="28"/>
        </w:rPr>
        <w:t>г</w:t>
      </w:r>
      <w:proofErr w:type="gramEnd"/>
      <w:r w:rsidRPr="00793DC9">
        <w:rPr>
          <w:sz w:val="28"/>
          <w:szCs w:val="28"/>
        </w:rPr>
        <w:t>.</w:t>
      </w: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</w:p>
    <w:p w:rsidR="00793DC9" w:rsidRPr="00793DC9" w:rsidRDefault="00793DC9" w:rsidP="00793DC9">
      <w:pPr>
        <w:pStyle w:val="af6"/>
        <w:jc w:val="both"/>
        <w:rPr>
          <w:sz w:val="28"/>
          <w:szCs w:val="28"/>
        </w:rPr>
      </w:pPr>
      <w:r w:rsidRPr="00793DC9">
        <w:rPr>
          <w:sz w:val="28"/>
          <w:szCs w:val="28"/>
        </w:rPr>
        <w:t>Подпись заемщика: _______ (Ф.И.О. полностью)</w:t>
      </w:r>
    </w:p>
    <w:p w:rsidR="00793DC9" w:rsidRPr="00793DC9" w:rsidRDefault="00793DC9" w:rsidP="00793DC9">
      <w:pPr>
        <w:pStyle w:val="af6"/>
        <w:rPr>
          <w:sz w:val="28"/>
          <w:szCs w:val="28"/>
        </w:rPr>
      </w:pPr>
    </w:p>
    <w:p w:rsidR="00793DC9" w:rsidRPr="00793DC9" w:rsidRDefault="00793DC9" w:rsidP="00793DC9">
      <w:pPr>
        <w:rPr>
          <w:sz w:val="28"/>
          <w:szCs w:val="28"/>
        </w:rPr>
      </w:pPr>
    </w:p>
    <w:p w:rsidR="00C122D2" w:rsidRPr="00793DC9" w:rsidRDefault="00C122D2" w:rsidP="00793DC9">
      <w:pPr>
        <w:pStyle w:val="3"/>
        <w:spacing w:before="240" w:after="120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</w:p>
    <w:sectPr w:rsidR="00C122D2" w:rsidRPr="00793DC9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7D" w:rsidRDefault="0026647D" w:rsidP="00DB2959">
      <w:r>
        <w:separator/>
      </w:r>
    </w:p>
  </w:endnote>
  <w:endnote w:type="continuationSeparator" w:id="0">
    <w:p w:rsidR="0026647D" w:rsidRDefault="0026647D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7D" w:rsidRDefault="0026647D" w:rsidP="00DB2959">
      <w:r>
        <w:separator/>
      </w:r>
    </w:p>
  </w:footnote>
  <w:footnote w:type="continuationSeparator" w:id="0">
    <w:p w:rsidR="0026647D" w:rsidRDefault="0026647D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266F6"/>
    <w:rsid w:val="00035A41"/>
    <w:rsid w:val="00085CA7"/>
    <w:rsid w:val="001003A9"/>
    <w:rsid w:val="00122EC1"/>
    <w:rsid w:val="00124AC3"/>
    <w:rsid w:val="00166E3E"/>
    <w:rsid w:val="001C4632"/>
    <w:rsid w:val="001F3531"/>
    <w:rsid w:val="0022510F"/>
    <w:rsid w:val="00241AA9"/>
    <w:rsid w:val="00241DC1"/>
    <w:rsid w:val="0024317C"/>
    <w:rsid w:val="0026647D"/>
    <w:rsid w:val="00273087"/>
    <w:rsid w:val="00273C3F"/>
    <w:rsid w:val="00275A82"/>
    <w:rsid w:val="00276172"/>
    <w:rsid w:val="00297056"/>
    <w:rsid w:val="002B7C60"/>
    <w:rsid w:val="00300D82"/>
    <w:rsid w:val="00330716"/>
    <w:rsid w:val="00364957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21F59"/>
    <w:rsid w:val="00563262"/>
    <w:rsid w:val="005702BC"/>
    <w:rsid w:val="005A40EC"/>
    <w:rsid w:val="005A7B49"/>
    <w:rsid w:val="005E1FBD"/>
    <w:rsid w:val="00603A5E"/>
    <w:rsid w:val="006109D8"/>
    <w:rsid w:val="006164FC"/>
    <w:rsid w:val="006561B2"/>
    <w:rsid w:val="0066054A"/>
    <w:rsid w:val="006A3D1D"/>
    <w:rsid w:val="006A43AD"/>
    <w:rsid w:val="006C3C74"/>
    <w:rsid w:val="006F52F6"/>
    <w:rsid w:val="0073043E"/>
    <w:rsid w:val="0074242D"/>
    <w:rsid w:val="0076059D"/>
    <w:rsid w:val="007747A7"/>
    <w:rsid w:val="0078376E"/>
    <w:rsid w:val="00793196"/>
    <w:rsid w:val="00793DC9"/>
    <w:rsid w:val="007A3500"/>
    <w:rsid w:val="007A7604"/>
    <w:rsid w:val="007B0FD3"/>
    <w:rsid w:val="007C5834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47E2C"/>
    <w:rsid w:val="009513D8"/>
    <w:rsid w:val="00953920"/>
    <w:rsid w:val="009546C3"/>
    <w:rsid w:val="009925A6"/>
    <w:rsid w:val="00992A42"/>
    <w:rsid w:val="009A47B5"/>
    <w:rsid w:val="009A47D0"/>
    <w:rsid w:val="009B4D6E"/>
    <w:rsid w:val="009E14EE"/>
    <w:rsid w:val="00A01123"/>
    <w:rsid w:val="00A36FDE"/>
    <w:rsid w:val="00A40525"/>
    <w:rsid w:val="00A41CC9"/>
    <w:rsid w:val="00A77689"/>
    <w:rsid w:val="00A91129"/>
    <w:rsid w:val="00A93222"/>
    <w:rsid w:val="00A96AC4"/>
    <w:rsid w:val="00AA0F10"/>
    <w:rsid w:val="00AD2F19"/>
    <w:rsid w:val="00AE286E"/>
    <w:rsid w:val="00AE4647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1053C"/>
    <w:rsid w:val="00D344D1"/>
    <w:rsid w:val="00D5618A"/>
    <w:rsid w:val="00D6423D"/>
    <w:rsid w:val="00D70AE0"/>
    <w:rsid w:val="00DA52E8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B506A"/>
    <w:rsid w:val="00ED0745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74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69CE-1AFB-4E71-81E1-03E3B46C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07T07:03:00Z</dcterms:created>
  <dcterms:modified xsi:type="dcterms:W3CDTF">2019-08-07T07:03:00Z</dcterms:modified>
</cp:coreProperties>
</file>